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D3" w:rsidRPr="00443D68" w:rsidRDefault="006E671C" w:rsidP="0006039A">
      <w:pPr>
        <w:bidi/>
        <w:jc w:val="center"/>
        <w:rPr>
          <w:rFonts w:asciiTheme="majorBidi" w:hAnsiTheme="majorBidi" w:cs="B Titr"/>
          <w:b/>
          <w:bCs/>
          <w:color w:val="FF0000"/>
          <w:sz w:val="36"/>
          <w:szCs w:val="36"/>
          <w:rtl/>
          <w:lang w:bidi="fa-IR"/>
        </w:rPr>
      </w:pPr>
      <w:r w:rsidRPr="00443D68">
        <w:rPr>
          <w:rFonts w:asciiTheme="majorBidi" w:hAnsiTheme="majorBidi" w:cs="B Titr"/>
          <w:b/>
          <w:bCs/>
          <w:color w:val="FF0000"/>
          <w:sz w:val="36"/>
          <w:szCs w:val="36"/>
          <w:rtl/>
          <w:lang w:bidi="fa-IR"/>
        </w:rPr>
        <w:t>روز جهانی کارگر بر همه کارگران جهان مبارک باد!</w:t>
      </w:r>
    </w:p>
    <w:p w:rsidR="0006039A" w:rsidRPr="00443D68" w:rsidRDefault="00B90A42" w:rsidP="00346232">
      <w:pPr>
        <w:bidi/>
        <w:spacing w:after="10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از هم</w:t>
      </w:r>
      <w:r w:rsidR="00126EF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روز جهانی کارگر در حالی فرا می</w:t>
      </w:r>
      <w:r w:rsidR="0034457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ر</w:t>
      </w:r>
      <w:r w:rsidR="00126EF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‌سد که بحران مالی نظام سرمایه‌داری به‌شدت </w:t>
      </w:r>
      <w:r w:rsidR="007F558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و </w:t>
      </w:r>
      <w:r w:rsidR="00126EF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یش‌ازپیش افزایش یافته‌است و ملیون‌ها کارگر را در سراسر جهان </w:t>
      </w:r>
      <w:r w:rsidR="0014737B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ه </w:t>
      </w:r>
      <w:r w:rsidR="00126EF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ی‌کار</w:t>
      </w:r>
      <w:r w:rsidR="0006039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ی</w:t>
      </w:r>
      <w:r w:rsidR="0014737B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،</w:t>
      </w:r>
      <w:r w:rsidR="00F41E79" w:rsidRPr="00443D68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="00F41E7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خانه‌نشینی</w:t>
      </w:r>
      <w:r w:rsidR="0093532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</w:t>
      </w:r>
      <w:r w:rsidR="0014737B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سیه‌روزی</w:t>
      </w:r>
      <w:r w:rsidR="0093532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214959" w:rsidRPr="00443D68">
        <w:rPr>
          <w:rFonts w:asciiTheme="majorBidi" w:hAnsiTheme="majorBidi" w:cs="B Nazanin"/>
          <w:b/>
          <w:bCs/>
          <w:sz w:val="28"/>
          <w:szCs w:val="28"/>
          <w:rtl/>
        </w:rPr>
        <w:t>کشانده‌است</w:t>
      </w:r>
      <w:r w:rsidR="00126EF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. </w:t>
      </w:r>
      <w:r w:rsidR="00DD50C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علاوه بر آن</w:t>
      </w:r>
      <w:r w:rsidR="00126EF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ضادهای درونی</w:t>
      </w:r>
      <w:r w:rsidR="00126EF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AD398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ظام فرتوت سرمایه‌داری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</w:rPr>
        <w:t xml:space="preserve"> در حال 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شدت‌گرفتن است</w:t>
      </w:r>
      <w:r w:rsidR="006507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</w:t>
      </w:r>
      <w:r w:rsidR="007F558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ین خود گواه بر این واقعیت جهانشمول</w:t>
      </w:r>
      <w:r w:rsidR="00DD50C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ست که این نظام</w:t>
      </w:r>
      <w:r w:rsidR="00AD398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دون راه‌اندازی جنگ‌های ویران‌گرانه و غارت‌گرانه لحظه‌ای هم به عمر نکبت‌بار خود ادامه</w:t>
      </w:r>
      <w:r w:rsidR="00F2640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اده نمی‌تواند</w:t>
      </w:r>
      <w:r w:rsidR="006507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</w:t>
      </w:r>
      <w:r w:rsidR="0080592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B0431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نابر آن لازم</w:t>
      </w:r>
      <w:r w:rsidR="00F2640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ست که</w:t>
      </w:r>
      <w:r w:rsidR="00AD398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ن</w:t>
      </w:r>
      <w:r w:rsidR="007F558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ان</w:t>
      </w:r>
      <w:r w:rsidR="0025005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‌های طراز نوین </w:t>
      </w:r>
      <w:r w:rsidR="00F2640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نقلابی</w:t>
      </w:r>
      <w:r w:rsidR="00B0431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AD398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بارز</w:t>
      </w:r>
      <w:r w:rsidR="0034623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ت‌شان را متمرکز کنند</w:t>
      </w:r>
      <w:r w:rsidR="00AD398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ا </w:t>
      </w:r>
      <w:r w:rsidR="00F2640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ساط آن‌ را بر چیند و آن را برای ابد در موزه</w:t>
      </w:r>
      <w:r w:rsidR="00F26406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="00F2640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اریخ </w:t>
      </w:r>
      <w:r w:rsidR="00B0431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هند و</w:t>
      </w:r>
      <w:r w:rsidR="00250057" w:rsidRPr="00443D68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="0090700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دین طریق به</w:t>
      </w:r>
      <w:r w:rsidR="0025005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غارت</w:t>
      </w:r>
      <w:r w:rsidR="0090700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25005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گری‌ها و وحشی‌گری‌های </w:t>
      </w:r>
      <w:r w:rsidR="008C469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ین نظام </w:t>
      </w:r>
      <w:r w:rsidR="00A5308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جنایت‌پیشه</w:t>
      </w:r>
      <w:r w:rsidR="00A53082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="00A5308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جهانخوار </w:t>
      </w:r>
      <w:r w:rsidR="0025005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قطه</w:t>
      </w:r>
      <w:r w:rsidR="00250057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="0025005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ایانی</w:t>
      </w:r>
      <w:r w:rsidR="00F3360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گذارند و</w:t>
      </w:r>
      <w:r w:rsidR="0025005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ر عوض آن</w:t>
      </w:r>
      <w:r w:rsidR="0080592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جهان عاری از ستم و استثمار</w:t>
      </w:r>
      <w:r w:rsidR="0014737B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7D60A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ا </w:t>
      </w:r>
      <w:r w:rsidR="00F2640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صلح</w:t>
      </w:r>
      <w:r w:rsidR="0014737B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وصفا</w:t>
      </w:r>
      <w:r w:rsidR="00F2640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، برابری و هم‌بس</w:t>
      </w:r>
      <w:r w:rsidR="0025005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تگی‌ جهانی </w:t>
      </w:r>
      <w:r w:rsidR="007D60A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یجاد کنند</w:t>
      </w:r>
      <w:r w:rsidR="00F3360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</w:t>
      </w:r>
    </w:p>
    <w:p w:rsidR="00A53082" w:rsidRPr="00443D68" w:rsidRDefault="00993442" w:rsidP="00A41CF4">
      <w:pPr>
        <w:bidi/>
        <w:spacing w:after="10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آری، </w:t>
      </w:r>
      <w:r w:rsidR="00667F2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ول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اه</w:t>
      </w:r>
      <w:r w:rsidR="00667F2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ی</w:t>
      </w:r>
      <w:r w:rsidR="00A5308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ر</w:t>
      </w:r>
      <w:r w:rsidR="00B7159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حقیقت</w:t>
      </w:r>
      <w:r w:rsidR="00A5308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روز تعهدسپردن برای انجام انقلاب</w:t>
      </w:r>
      <w:r w:rsidR="003E568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زرگ و دورانساز</w:t>
      </w:r>
      <w:r w:rsidR="00A5308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رولتری و آمادگی‌گرفتن برای خاکسپاری نظام پلید سرمایه‌داری‌ در سراسر جهان است نه </w:t>
      </w:r>
      <w:r w:rsidR="00667F2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فقط</w:t>
      </w:r>
      <w:r w:rsidR="00A5308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جشن و پایکوبی</w:t>
      </w:r>
      <w:r w:rsidR="00B7159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A5308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ه رویزیونیست‌ها و سایر تسلیم‌طلبان چپ </w:t>
      </w:r>
      <w:r w:rsidR="003D655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خجالت‌زده و </w:t>
      </w:r>
      <w:r w:rsidR="00A5308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شر</w:t>
      </w:r>
      <w:r w:rsidR="00952EA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نده‌ازانقلاب </w:t>
      </w:r>
      <w:r w:rsidR="00EC74E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ا بالابردن پیک </w:t>
      </w:r>
      <w:r w:rsidR="00A41CF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ینجا و آنجا </w:t>
      </w:r>
      <w:r w:rsidR="00EC74E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غوغا و هلهله</w:t>
      </w:r>
      <w:r w:rsidR="001C29ED" w:rsidRPr="00443D68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="003D655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راه ‌می‌اندازند. </w:t>
      </w:r>
      <w:r w:rsidR="0074073B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ین است‌ پیام</w:t>
      </w:r>
      <w:r w:rsidR="00123351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رهنمون</w:t>
      </w:r>
      <w:r w:rsidR="0074073B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مونیست‌های انقلابی برای توده‌های جهان و به‌ویژه طبقه</w:t>
      </w:r>
      <w:r w:rsidR="0074073B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="0074073B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یشرو کارگر</w:t>
      </w:r>
      <w:r w:rsidR="0095482B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جهانی</w:t>
      </w:r>
      <w:r w:rsidR="0074073B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!</w:t>
      </w:r>
    </w:p>
    <w:p w:rsidR="00BC12CD" w:rsidRPr="00443D68" w:rsidRDefault="00D34063" w:rsidP="008C4696">
      <w:pPr>
        <w:bidi/>
        <w:spacing w:after="10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ه هر حال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مسال نیز مراسم و جشن روز جهانی کارگر مانند سال‌های قبل از طرف سازمان‌ها و تشکلات کارگری </w:t>
      </w:r>
      <w:r w:rsidR="0014737B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ر مرکز شهر وین 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رگزار گردید و از این روز</w:t>
      </w:r>
      <w:r w:rsidR="009337D1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جهانی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</w:t>
      </w:r>
      <w:r w:rsidR="009337D1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ه‌ویژه از 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نیان‌گذاران </w:t>
      </w:r>
      <w:r w:rsidR="00136060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زرگ 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وسیالیزم علمی و سایر جان‌باختگان طبقه</w:t>
      </w:r>
      <w:r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ارگر تجلیل و گرامیداشت به عمل آمد</w:t>
      </w:r>
      <w:r w:rsidR="00F3360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</w:t>
      </w:r>
      <w:r w:rsidR="008C469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3360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ین مراسم با خواندن سرود انترناسیونال شروع شد و با مشت‌های گره‌کرده و چهره‌های پرهیجان برگزارکنندگان همراهی گردید.</w:t>
      </w:r>
      <w:r w:rsidR="009337D1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3360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گروه‌ها و تشکلات که در اول ما مه شرکت داشتند </w:t>
      </w:r>
      <w:r w:rsidR="0006039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ز این قرار بود</w:t>
      </w:r>
      <w:r w:rsidR="00F3360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</w:p>
    <w:p w:rsidR="00BC12CD" w:rsidRPr="00443D68" w:rsidRDefault="00BC12CD" w:rsidP="00191A33">
      <w:pPr>
        <w:pStyle w:val="ListParagraph"/>
        <w:numPr>
          <w:ilvl w:val="0"/>
          <w:numId w:val="3"/>
        </w:numPr>
        <w:bidi/>
        <w:spacing w:after="10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فدراسیون( </w:t>
      </w:r>
      <w:r w:rsidRPr="00443D68">
        <w:rPr>
          <w:rFonts w:asciiTheme="majorBidi" w:hAnsiTheme="majorBidi" w:cs="B Nazanin"/>
          <w:b/>
          <w:bCs/>
          <w:sz w:val="28"/>
          <w:szCs w:val="28"/>
          <w:lang w:bidi="fa-IR"/>
        </w:rPr>
        <w:t>ADHF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) برای حقوق دموکراتیک در اتریش</w:t>
      </w:r>
    </w:p>
    <w:p w:rsidR="00BC12CD" w:rsidRPr="00443D68" w:rsidRDefault="00BC12CD" w:rsidP="00191A33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فدراسیون آناتولی</w:t>
      </w:r>
    </w:p>
    <w:p w:rsidR="00BC12CD" w:rsidRPr="00443D68" w:rsidRDefault="00895538" w:rsidP="00125B8B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چ</w:t>
      </w:r>
      <w:r w:rsidR="00BC12C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ر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ی</w:t>
      </w:r>
      <w:r w:rsidR="002D78A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ک‌های </w:t>
      </w:r>
      <w:r w:rsidR="00125B8B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فعال </w:t>
      </w:r>
      <w:r w:rsidR="002D78A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فدایی‌</w:t>
      </w:r>
      <w:r w:rsidR="00BC12C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خلق ایران </w:t>
      </w:r>
      <w:r w:rsidR="00BC12CD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–</w:t>
      </w:r>
      <w:r w:rsidR="00BC12C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ین</w:t>
      </w:r>
    </w:p>
    <w:p w:rsidR="00BC12CD" w:rsidRPr="00443D68" w:rsidRDefault="00BC12CD" w:rsidP="00191A33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-</w:t>
      </w:r>
      <w:r w:rsidRPr="00443D68">
        <w:rPr>
          <w:rFonts w:asciiTheme="majorBidi" w:hAnsiTheme="majorBidi" w:cs="B Nazanin"/>
          <w:b/>
          <w:bCs/>
          <w:sz w:val="28"/>
          <w:szCs w:val="28"/>
          <w:lang w:bidi="fa-IR"/>
        </w:rPr>
        <w:t>ATIGF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فدراسیون کارگران و جوانان ترک در اتریش</w:t>
      </w:r>
    </w:p>
    <w:p w:rsidR="00BC12CD" w:rsidRPr="00443D68" w:rsidRDefault="002421EE" w:rsidP="00191A33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گروه نقطه‌‌نظر کارگر</w:t>
      </w:r>
    </w:p>
    <w:p w:rsidR="002421EE" w:rsidRPr="00443D68" w:rsidRDefault="002421EE" w:rsidP="00191A33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کمینترن</w:t>
      </w:r>
    </w:p>
    <w:p w:rsidR="002421EE" w:rsidRPr="00443D68" w:rsidRDefault="002421EE" w:rsidP="00191A33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جوانان کمونیست وین</w:t>
      </w:r>
    </w:p>
    <w:p w:rsidR="002421EE" w:rsidRPr="00443D68" w:rsidRDefault="002421EE" w:rsidP="00191A33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حزب کار</w:t>
      </w:r>
    </w:p>
    <w:p w:rsidR="002421EE" w:rsidRPr="00443D68" w:rsidRDefault="00367D55" w:rsidP="00191A33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ان</w:t>
      </w:r>
      <w:r w:rsidR="002421EE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قلاب</w:t>
      </w:r>
    </w:p>
    <w:p w:rsidR="002421EE" w:rsidRPr="00443D68" w:rsidRDefault="002421EE" w:rsidP="00191A33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شکل انقلابی</w:t>
      </w:r>
      <w:r w:rsidR="004E065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تریش</w:t>
      </w:r>
    </w:p>
    <w:p w:rsidR="002421EE" w:rsidRPr="00443D68" w:rsidRDefault="00367D55" w:rsidP="00191A33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ازمان رهایی</w:t>
      </w:r>
      <w:r w:rsidR="002421EE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مونیست‌های انقلابی</w:t>
      </w:r>
    </w:p>
    <w:p w:rsidR="002421EE" w:rsidRPr="00443D68" w:rsidRDefault="002421EE" w:rsidP="00191A33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نقلاب سرخ</w:t>
      </w:r>
    </w:p>
    <w:p w:rsidR="004E0659" w:rsidRPr="00443D68" w:rsidRDefault="002421EE" w:rsidP="00191A33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تحادیه</w:t>
      </w:r>
      <w:r w:rsidR="004E0659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="0006039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مریکای لاتین-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ین</w:t>
      </w:r>
    </w:p>
    <w:p w:rsidR="004E0659" w:rsidRPr="00443D68" w:rsidRDefault="004E0659" w:rsidP="00191A33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وداران حزب کمونیست</w:t>
      </w:r>
      <w:r w:rsidR="0006039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(مائوئیست) افغانستان</w:t>
      </w:r>
    </w:p>
    <w:p w:rsidR="004E0659" w:rsidRPr="00443D68" w:rsidRDefault="004E0659" w:rsidP="00191A33">
      <w:pPr>
        <w:pStyle w:val="ListParagraph"/>
        <w:numPr>
          <w:ilvl w:val="0"/>
          <w:numId w:val="3"/>
        </w:numPr>
        <w:bidi/>
        <w:spacing w:after="10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تحادیه</w:t>
      </w:r>
      <w:r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ناهندگان ملی و دموکرات افغان‌های مقیم اتریش</w:t>
      </w:r>
    </w:p>
    <w:p w:rsidR="00A724EF" w:rsidRPr="00443D68" w:rsidRDefault="005C5FAA" w:rsidP="004637F9">
      <w:pPr>
        <w:bidi/>
        <w:spacing w:after="10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اید خاطرنشان ساخت که </w:t>
      </w:r>
      <w:r w:rsidR="00F1777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ز میان این تشک</w:t>
      </w:r>
      <w:r w:rsidR="004E065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لات فدراسیون</w:t>
      </w:r>
      <w:r w:rsidR="0014737B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4E065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(</w:t>
      </w:r>
      <w:r w:rsidR="004E0659" w:rsidRPr="00443D68">
        <w:rPr>
          <w:rFonts w:asciiTheme="majorBidi" w:hAnsiTheme="majorBidi" w:cs="B Nazanin"/>
          <w:b/>
          <w:bCs/>
          <w:sz w:val="28"/>
          <w:szCs w:val="28"/>
          <w:lang w:bidi="fa-IR"/>
        </w:rPr>
        <w:t>ADHF</w:t>
      </w:r>
      <w:r w:rsidR="004E065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) برای حقوق دموکراتیک در اتریش،</w:t>
      </w:r>
      <w:r w:rsidR="004E0659" w:rsidRPr="00443D68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="004E065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وداران حزب کمونیست</w:t>
      </w:r>
      <w:r w:rsidR="00C54E78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4E065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(مائوئیست) افغانستان،</w:t>
      </w:r>
      <w:r w:rsidR="004E0659" w:rsidRPr="00443D68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="004E065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شکل انقلابی اتریش و</w:t>
      </w:r>
      <w:r w:rsidR="00C54E78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حفل انقلابی امریکای لاتین</w:t>
      </w:r>
      <w:r w:rsidR="0006039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سته‌ای را</w:t>
      </w:r>
      <w:r w:rsidR="00C54E78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1777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ه‌نام دسته</w:t>
      </w:r>
      <w:r w:rsidR="00F17774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="00F1777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نقلابی </w:t>
      </w:r>
      <w:r w:rsidR="002909B8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ه وجود آورده بودند و</w:t>
      </w:r>
      <w:r w:rsidR="00F1777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نیز</w:t>
      </w:r>
      <w:r w:rsidR="002909B8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یانه‌ای</w:t>
      </w:r>
      <w:r w:rsidR="00F1777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شترک را</w:t>
      </w:r>
      <w:r w:rsidR="006C10CE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ا هم</w:t>
      </w:r>
      <w:r w:rsidR="0006039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ه امضا</w:t>
      </w:r>
      <w:r w:rsidR="002909B8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رساند</w:t>
      </w:r>
      <w:r w:rsidR="00F1777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د</w:t>
      </w:r>
      <w:r w:rsidR="002909B8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06039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و در بین مردم پخش </w:t>
      </w:r>
      <w:r w:rsidR="002909B8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کردند</w:t>
      </w:r>
      <w:r w:rsidR="00F1777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</w:t>
      </w:r>
      <w:r w:rsidR="007B01D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35775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راه‌پیمایان</w:t>
      </w:r>
      <w:r w:rsidR="006E6141" w:rsidRPr="00443D68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="006E6141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شهر را</w:t>
      </w:r>
      <w:r w:rsidR="0035775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ا</w:t>
      </w:r>
      <w:r w:rsidR="0025575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شعار</w:t>
      </w:r>
      <w:r w:rsidR="00344C3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ای</w:t>
      </w:r>
      <w:r w:rsidR="0025575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زنده باد مارکسیسم‌لنینیسم‌مائوئیسم، زنده باد سوسیالیسم و همبستگی جهانی</w:t>
      </w:r>
      <w:r w:rsidR="0035775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مرگ‌ بر فاشیسم و امپریالیسم</w:t>
      </w:r>
      <w:r w:rsidR="00344C3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ه لرزه انداختند.</w:t>
      </w:r>
      <w:r w:rsidR="00047AC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ین </w:t>
      </w:r>
      <w:r w:rsidR="006507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راه‌پیمایی</w:t>
      </w:r>
      <w:r w:rsidR="00047AC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ه‌مدت</w:t>
      </w:r>
      <w:r w:rsidR="00802F3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و ساعت طول کشید و سرانجام </w:t>
      </w:r>
      <w:r w:rsidR="00B8678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ر پارکی به‌نام </w:t>
      </w:r>
      <w:r w:rsidR="008C251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(</w:t>
      </w:r>
      <w:r w:rsidR="00047AC7" w:rsidRPr="00443D68">
        <w:rPr>
          <w:rFonts w:asciiTheme="majorBidi" w:hAnsiTheme="majorBidi" w:cs="B Nazanin"/>
          <w:b/>
          <w:bCs/>
          <w:sz w:val="28"/>
          <w:szCs w:val="28"/>
          <w:lang w:bidi="fa-IR"/>
        </w:rPr>
        <w:t>Votiv</w:t>
      </w:r>
      <w:r w:rsidR="008C251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)</w:t>
      </w:r>
      <w:r w:rsidR="00B8678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ر مرکز شهر</w:t>
      </w:r>
      <w:r w:rsidR="00802F3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ین</w:t>
      </w:r>
      <w:r w:rsidR="00B8678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ا تعهد به دفاع از منافع</w:t>
      </w:r>
      <w:r w:rsidR="00C74FF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طبقه</w:t>
      </w:r>
      <w:r w:rsidR="00C74FF6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="00B8678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ارگر و انجام انقلابات پرولتری در سراسر</w:t>
      </w:r>
      <w:r w:rsidR="00C74FF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جهان</w:t>
      </w:r>
      <w:r w:rsidR="00B8678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ه پایان ر</w:t>
      </w:r>
      <w:r w:rsidR="0039578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ید.</w:t>
      </w:r>
      <w:r w:rsidR="00F65E3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A82E8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ر اخیر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راسم با</w:t>
      </w:r>
      <w:r w:rsidR="00A82E8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رقص‌وپای</w:t>
      </w:r>
      <w:r w:rsidR="001B075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کوبی</w:t>
      </w:r>
      <w:r w:rsidR="00F6116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ا نواختن موسیقی وخواندن ترانه‌های انقلابی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</w:t>
      </w:r>
      <w:r w:rsidR="001B075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صرف </w:t>
      </w:r>
      <w:r w:rsidR="004637F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طعام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1B075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ا مد</w:t>
      </w:r>
      <w:r w:rsidR="0072341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ی</w:t>
      </w:r>
      <w:r w:rsidR="001B075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72341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دامه یافت</w:t>
      </w:r>
      <w:r w:rsidR="0006537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</w:t>
      </w:r>
      <w:r w:rsidR="004637F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06537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ا شادی و خوشحالی فراوان</w:t>
      </w:r>
      <w:r w:rsidR="00A71F2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467A1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ه پایان رسید.</w:t>
      </w:r>
    </w:p>
    <w:p w:rsidR="007B01DD" w:rsidRPr="00443D68" w:rsidRDefault="007B01DD" w:rsidP="004D3CD2">
      <w:pPr>
        <w:bidi/>
        <w:spacing w:after="10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ر اخیر 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قابل یادآوری‌است که</w:t>
      </w:r>
      <w:r w:rsidR="00F65E3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مسال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ه همت اتحادیه</w:t>
      </w:r>
      <w:r w:rsidR="00C339CC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ناهندگان ملی و دموکرات‌های افغان‌های مقیم اتریش محفل شعرخوانی و موسیقی</w:t>
      </w:r>
      <w:r w:rsidR="00F65E3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ه تاریخ سی </w:t>
      </w:r>
      <w:r w:rsidR="00866C1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آپریل برای بزرگ</w:t>
      </w:r>
      <w:r w:rsidR="00F65E3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اشت </w:t>
      </w:r>
      <w:r w:rsidR="00866C13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ز روز</w:t>
      </w:r>
      <w:r w:rsidR="00F65E3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جهانی کارگر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رپا گردید.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ین محفل در کل به‌مناسبت روز بزرگ جهانی‌ کارگر و به‌ویژه جان‌باختگان پ</w:t>
      </w:r>
      <w:r w:rsidR="004D3CD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یشرو جنبش ‌انقلابی‌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طبقه</w:t>
      </w:r>
      <w:r w:rsidR="00C339CC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ارگر کشور ما و در پیشاپیش آن‌ رفیق‌اکرم یاری و همرزمانش برگزار </w:t>
      </w:r>
      <w:r w:rsidR="001D622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گردید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lang w:bidi="fa-IR"/>
        </w:rPr>
        <w:t>.</w:t>
      </w:r>
    </w:p>
    <w:p w:rsidR="00C339CC" w:rsidRPr="00443D68" w:rsidRDefault="00336235" w:rsidP="00A17C85">
      <w:pPr>
        <w:bidi/>
        <w:spacing w:after="10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ر ضمن 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یاد تمام آن انقلابیون و افراد ملی</w:t>
      </w:r>
      <w:r w:rsidR="00C339CC" w:rsidRPr="00443D68">
        <w:rPr>
          <w:rFonts w:asciiTheme="majorBidi" w:hAnsiTheme="majorBidi" w:cs="B Nazanin"/>
          <w:b/>
          <w:bCs/>
          <w:color w:val="FF0000"/>
          <w:sz w:val="28"/>
          <w:szCs w:val="28"/>
          <w:rtl/>
          <w:lang w:bidi="fa-IR"/>
        </w:rPr>
        <w:t>‌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ترقی‌ را گرامی </w:t>
      </w:r>
      <w:r w:rsidR="001D622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اشتند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ه در طی جنگ‌ مقاومت علیه سوسیال‌امپریالیسم و رژیم مزدور و دست‌نشانده</w:t>
      </w:r>
      <w:r w:rsidR="00C339CC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ریزیونیست و کمونیست‌ستیز هفت ثوری جان‌های</w:t>
      </w:r>
      <w:r w:rsidR="0034623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‌شان را از دست دادند و نیز یاد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آن‌هائی را گرامی </w:t>
      </w:r>
      <w:r w:rsidR="001D622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اشتند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ه طی جنگ‌های خانمانسوز هفت ثوری</w:t>
      </w:r>
      <w:r w:rsidR="0034623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ها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هشت‌ثوری</w:t>
      </w:r>
      <w:r w:rsidR="0034623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‌های خاین و وطن‌فروش، قربانی‌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نافع این ناکسان شدند و </w:t>
      </w:r>
      <w:r w:rsidR="00B018F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مچنان</w:t>
      </w:r>
      <w:r w:rsidR="0034623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یاد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آن‌هائی را گرامی </w:t>
      </w:r>
      <w:r w:rsidR="001D622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اشتند</w:t>
      </w:r>
      <w:r w:rsidR="0034623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ه ناخود‌آگاه قربانی‌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نافع امپریالیست‌های جهانخوار و خائنان وطن‌فروش و مرتجعین تندرو اسلامی شده‌اند و بالاخره یاد آن پایه‌گذاران کبیر پرولتاریایی و رفقای شجاع بین‌الم</w:t>
      </w:r>
      <w:r w:rsidR="0079660D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ل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لی ما را گرامی </w:t>
      </w:r>
      <w:r w:rsidR="001D622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اشتند </w:t>
      </w:r>
      <w:r w:rsidR="0034623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که برای تحق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ق و اعت</w:t>
      </w:r>
      <w:r w:rsidR="0034623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لای آرمان‌های والای سوسیالیستی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جان‌های‌شان را در سنگر‌های نبرد علیه امپریالیسم و دست‌نشاندگان مرتجع </w:t>
      </w:r>
      <w:r w:rsidR="001D622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نطقوی‌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آن‌</w:t>
      </w:r>
      <w:r w:rsidR="0014624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ا در سراسر جهان فدا کردند. یاد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شان گرامی، روان‌شان شاد و راه‌ سرخ‌شان پررهرو و جاویدان باد! همچنان از 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 xml:space="preserve">تمام کارگران جهان و به‌خصوص کارگران آگاه جهانی قدردانی </w:t>
      </w:r>
      <w:r w:rsidR="001D622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ه عمل آوردند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ه برای ایجاد نظام‌های </w:t>
      </w:r>
      <w:r w:rsidR="00A17C8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وسیالیستی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محوی نظام استثمارکن</w:t>
      </w:r>
      <w:r w:rsidR="00EC776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ده و ستمگر سرمایه‌داری در کوشه‌و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کنار جهان مبارزه می‌کنند و یا به تبلیغ </w:t>
      </w:r>
      <w:r w:rsidR="00FA1CD0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و 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ترویج </w:t>
      </w:r>
      <w:r w:rsidR="00346232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آرمان‌های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سوسیالیستی</w:t>
      </w:r>
      <w:r w:rsidR="00A17C8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کمونیستی</w:t>
      </w:r>
      <w:r w:rsidR="00C339CC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ی‌پردازند.</w:t>
      </w:r>
      <w:r w:rsidR="00C8376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3B729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ر این محفل </w:t>
      </w:r>
      <w:r w:rsidR="00C8376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شاعران جوان</w:t>
      </w:r>
      <w:r w:rsidR="00FA1CD0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پرآوازه</w:t>
      </w:r>
      <w:r w:rsidR="00C8376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</w:t>
      </w:r>
      <w:r w:rsidR="00FA1CD0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یک تن از </w:t>
      </w:r>
      <w:r w:rsidR="00C8376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آوازخوان</w:t>
      </w:r>
      <w:r w:rsidR="00FA1CD0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ن</w:t>
      </w:r>
      <w:r w:rsidR="00C8376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تعهد</w:t>
      </w:r>
      <w:r w:rsidR="003B729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</w:t>
      </w:r>
      <w:r w:rsidR="00C8376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لی‌انقلابی حضور یافتند و به ف</w:t>
      </w:r>
      <w:r w:rsidR="00FA1CD0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ع</w:t>
      </w:r>
      <w:r w:rsidR="00C8376F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لیت امسال ما رنگ‌و‌رخ دیگری بخشیدند.</w:t>
      </w:r>
    </w:p>
    <w:p w:rsidR="00443D68" w:rsidRPr="00443D68" w:rsidRDefault="00B35BC6" w:rsidP="00443D68">
      <w:pPr>
        <w:bidi/>
        <w:spacing w:after="10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43D68">
        <w:rPr>
          <w:rFonts w:asciiTheme="majorBidi" w:hAnsiTheme="majorBidi" w:cs="B Nazanin"/>
          <w:b/>
          <w:bCs/>
          <w:sz w:val="28"/>
          <w:szCs w:val="28"/>
          <w:rtl/>
        </w:rPr>
        <w:t>گرداننده</w:t>
      </w:r>
      <w:r w:rsidR="001F067B" w:rsidRPr="00443D68">
        <w:rPr>
          <w:rFonts w:asciiTheme="majorBidi" w:hAnsiTheme="majorBidi" w:cstheme="majorBidi"/>
          <w:b/>
          <w:bCs/>
          <w:sz w:val="28"/>
          <w:szCs w:val="28"/>
          <w:rtl/>
        </w:rPr>
        <w:t>ٔ</w:t>
      </w:r>
      <w:r w:rsidRPr="00443D68">
        <w:rPr>
          <w:rFonts w:asciiTheme="majorBidi" w:hAnsiTheme="majorBidi" w:cs="B Nazanin"/>
          <w:b/>
          <w:bCs/>
          <w:sz w:val="28"/>
          <w:szCs w:val="28"/>
          <w:rtl/>
        </w:rPr>
        <w:t xml:space="preserve"> این برنامه</w:t>
      </w:r>
      <w:r w:rsidR="0062687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خاطرنشان ساخت که </w:t>
      </w:r>
      <w:r w:rsidR="00837C4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"</w:t>
      </w:r>
      <w:r w:rsidR="00626874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کشور ما فعلاً تحت اشغال قرار دارد و مردم ما قربانی منافع امپریالیسم جهانی و دست‌نشاندگان وطن‌فروش و جنایت‌پیشه‌گان وطنی و تسلیم‌طلبان چپ شرمنده‌ازانقلاب گردیده‌اند.</w:t>
      </w:r>
      <w:r w:rsidR="008967AA" w:rsidRPr="00443D68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="008967A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ین جهان‌خواران مردم ما را می‌کشند، منابع کشور ما را تاراج می‌کنند و توده‌ها و به‌ویژه کارگران ما را در هر گوشه</w:t>
      </w:r>
      <w:r w:rsidR="00EC776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8967A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وکنار جهان آواره و دربه‌در در پی لقمه‌نانی سرگردان ساخته‌اند و آن‌ها را به مهاجرت اجباری و سازماندهی‌شده جهانی وا داشته‌اند</w:t>
      </w:r>
      <w:r w:rsidR="00837C45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"</w:t>
      </w:r>
      <w:r w:rsidR="008967A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</w:t>
      </w:r>
      <w:r w:rsidR="007D35C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یز اضافه نمود که</w:t>
      </w:r>
      <w:r w:rsidR="008967A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ا متعهدیم تا در برابر این همه بیدادگری‌های جهانخواران بین‌المللی و وطن‌فروشان دون‌صفت که توده‌ها و کارگران را استثمار می‌کنند، برزمیم و صدای مردم و به‌خصوص طبقه</w:t>
      </w:r>
      <w:r w:rsidR="008967AA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="008967A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سثمارشده</w:t>
      </w:r>
      <w:r w:rsidR="008967AA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="008967A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گارگر کشور ما را در سطح ملی و جهانی به گوش سایر زحمت‌کشان جهان برسانیم و هم تلاش داریم که در راه اتحاد و هبستگی‌ طبقاتی‌ طبقه</w:t>
      </w:r>
      <w:r w:rsidR="008967AA" w:rsidRPr="00443D6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ٔ</w:t>
      </w:r>
      <w:r w:rsidR="008967AA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ارگر جهان برای براندازی نظام فرسوده و جنگ‌افروز سرمایه‌داری امپریالیستی مبارزه کنیم".</w:t>
      </w:r>
      <w:r w:rsidR="0020117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EC7767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ر اخیر</w:t>
      </w:r>
      <w:r w:rsidR="00583C6E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ین </w:t>
      </w:r>
      <w:r w:rsidR="0020117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حفل ب</w:t>
      </w:r>
      <w:r w:rsidR="00AF3F5E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 سازوآواز و صرف </w:t>
      </w:r>
      <w:r w:rsidR="004637F9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عذا</w:t>
      </w:r>
      <w:bookmarkStart w:id="0" w:name="_GoBack"/>
      <w:bookmarkEnd w:id="0"/>
      <w:r w:rsidR="00AF3F5E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ه پایان ر</w:t>
      </w:r>
      <w:r w:rsidR="0020117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</w:t>
      </w:r>
      <w:r w:rsidR="00AF3F5E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ی</w:t>
      </w:r>
      <w:r w:rsidR="00201176" w:rsidRPr="00443D6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.</w:t>
      </w: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DB6324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noProof/>
          <w:lang w:val="en-US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6510</wp:posOffset>
            </wp:positionV>
            <wp:extent cx="3752850" cy="4417695"/>
            <wp:effectExtent l="19050" t="0" r="0" b="0"/>
            <wp:wrapThrough wrapText="bothSides">
              <wp:wrapPolygon edited="0">
                <wp:start x="-110" y="0"/>
                <wp:lineTo x="-110" y="21516"/>
                <wp:lineTo x="21600" y="21516"/>
                <wp:lineTo x="21600" y="0"/>
                <wp:lineTo x="-11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95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Pr="00004543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2720DD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443D68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lang w:bidi="fa-IR"/>
        </w:rPr>
      </w:pPr>
    </w:p>
    <w:p w:rsidR="008F5E8F" w:rsidRPr="00004543" w:rsidRDefault="00443D68" w:rsidP="00443D68">
      <w:pPr>
        <w:bidi/>
        <w:spacing w:after="100"/>
        <w:jc w:val="both"/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/>
          <w:b/>
          <w:bCs/>
          <w:noProof/>
          <w:rtl/>
          <w:lang w:val="en-U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6586855</wp:posOffset>
            </wp:positionV>
            <wp:extent cx="3324225" cy="2209800"/>
            <wp:effectExtent l="19050" t="0" r="9525" b="0"/>
            <wp:wrapThrough wrapText="bothSides">
              <wp:wrapPolygon edited="0">
                <wp:start x="-124" y="0"/>
                <wp:lineTo x="-124" y="21414"/>
                <wp:lineTo x="21662" y="21414"/>
                <wp:lineTo x="21662" y="0"/>
                <wp:lineTo x="-12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96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rtl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6605905</wp:posOffset>
            </wp:positionV>
            <wp:extent cx="3291840" cy="2190750"/>
            <wp:effectExtent l="19050" t="0" r="3810" b="0"/>
            <wp:wrapThrough wrapText="bothSides">
              <wp:wrapPolygon edited="0">
                <wp:start x="-125" y="0"/>
                <wp:lineTo x="-125" y="21412"/>
                <wp:lineTo x="21625" y="21412"/>
                <wp:lineTo x="21625" y="0"/>
                <wp:lineTo x="-125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97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rtl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4138930</wp:posOffset>
            </wp:positionV>
            <wp:extent cx="3369945" cy="2242820"/>
            <wp:effectExtent l="19050" t="0" r="1905" b="0"/>
            <wp:wrapThrough wrapText="bothSides">
              <wp:wrapPolygon edited="0">
                <wp:start x="-122" y="0"/>
                <wp:lineTo x="-122" y="21465"/>
                <wp:lineTo x="21612" y="21465"/>
                <wp:lineTo x="21612" y="0"/>
                <wp:lineTo x="-122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95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31D" w:rsidRPr="00004543">
        <w:rPr>
          <w:rFonts w:asciiTheme="majorBidi" w:hAnsiTheme="majorBidi" w:cstheme="majorBidi"/>
          <w:b/>
          <w:bCs/>
          <w:noProof/>
          <w:rtl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286125</wp:posOffset>
            </wp:positionH>
            <wp:positionV relativeFrom="paragraph">
              <wp:posOffset>4143375</wp:posOffset>
            </wp:positionV>
            <wp:extent cx="3198495" cy="2247900"/>
            <wp:effectExtent l="19050" t="0" r="1905" b="0"/>
            <wp:wrapThrough wrapText="bothSides">
              <wp:wrapPolygon edited="0">
                <wp:start x="-129" y="0"/>
                <wp:lineTo x="-129" y="21417"/>
                <wp:lineTo x="21613" y="21417"/>
                <wp:lineTo x="21613" y="0"/>
                <wp:lineTo x="-129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95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31D" w:rsidRPr="00004543">
        <w:rPr>
          <w:rFonts w:asciiTheme="majorBidi" w:hAnsiTheme="majorBidi" w:cstheme="majorBidi"/>
          <w:b/>
          <w:bCs/>
          <w:noProof/>
          <w:rtl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833495"/>
            <wp:effectExtent l="0" t="0" r="0" b="0"/>
            <wp:wrapThrough wrapText="bothSides">
              <wp:wrapPolygon edited="0">
                <wp:start x="0" y="0"/>
                <wp:lineTo x="0" y="21468"/>
                <wp:lineTo x="21500" y="21468"/>
                <wp:lineTo x="2150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97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F5E8F" w:rsidRPr="00004543" w:rsidSect="00443D68">
      <w:headerReference w:type="default" r:id="rId14"/>
      <w:pgSz w:w="11906" w:h="16838"/>
      <w:pgMar w:top="1417" w:right="566" w:bottom="1134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48" w:rsidRDefault="00337948" w:rsidP="008C1FC4">
      <w:pPr>
        <w:spacing w:after="0" w:line="240" w:lineRule="auto"/>
      </w:pPr>
      <w:r>
        <w:separator/>
      </w:r>
    </w:p>
  </w:endnote>
  <w:endnote w:type="continuationSeparator" w:id="0">
    <w:p w:rsidR="00337948" w:rsidRDefault="00337948" w:rsidP="008C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48" w:rsidRDefault="00337948" w:rsidP="008C1FC4">
      <w:pPr>
        <w:spacing w:after="0" w:line="240" w:lineRule="auto"/>
      </w:pPr>
      <w:r>
        <w:separator/>
      </w:r>
    </w:p>
  </w:footnote>
  <w:footnote w:type="continuationSeparator" w:id="0">
    <w:p w:rsidR="00337948" w:rsidRDefault="00337948" w:rsidP="008C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C4" w:rsidRDefault="00E669BD">
    <w:pPr>
      <w:pStyle w:val="Header"/>
      <w:rPr>
        <w:lang w:bidi="fa-IR"/>
      </w:rPr>
    </w:pPr>
    <w:r>
      <w:rPr>
        <w:rFonts w:hint="cs"/>
        <w:rtl/>
        <w:lang w:bidi="fa-IR"/>
      </w:rPr>
      <w:t>01/05/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3E7"/>
    <w:multiLevelType w:val="hybridMultilevel"/>
    <w:tmpl w:val="8A44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3093D"/>
    <w:multiLevelType w:val="hybridMultilevel"/>
    <w:tmpl w:val="575AB368"/>
    <w:lvl w:ilvl="0" w:tplc="0CEC02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E5847"/>
    <w:multiLevelType w:val="hybridMultilevel"/>
    <w:tmpl w:val="04209390"/>
    <w:lvl w:ilvl="0" w:tplc="13D651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E671C"/>
    <w:rsid w:val="00004543"/>
    <w:rsid w:val="0003277F"/>
    <w:rsid w:val="00047AC7"/>
    <w:rsid w:val="0006039A"/>
    <w:rsid w:val="00065374"/>
    <w:rsid w:val="000B21AF"/>
    <w:rsid w:val="000C66F0"/>
    <w:rsid w:val="00123351"/>
    <w:rsid w:val="00125B8B"/>
    <w:rsid w:val="00126EFD"/>
    <w:rsid w:val="00136060"/>
    <w:rsid w:val="00146246"/>
    <w:rsid w:val="0014737B"/>
    <w:rsid w:val="00191A33"/>
    <w:rsid w:val="001B075F"/>
    <w:rsid w:val="001C29ED"/>
    <w:rsid w:val="001D6229"/>
    <w:rsid w:val="001E629A"/>
    <w:rsid w:val="001F067B"/>
    <w:rsid w:val="00201176"/>
    <w:rsid w:val="00214959"/>
    <w:rsid w:val="002421EE"/>
    <w:rsid w:val="00250057"/>
    <w:rsid w:val="00255754"/>
    <w:rsid w:val="00255E38"/>
    <w:rsid w:val="002720DD"/>
    <w:rsid w:val="002909B8"/>
    <w:rsid w:val="002D78AF"/>
    <w:rsid w:val="002E3E80"/>
    <w:rsid w:val="002E536A"/>
    <w:rsid w:val="002F63D3"/>
    <w:rsid w:val="00332C29"/>
    <w:rsid w:val="00336235"/>
    <w:rsid w:val="00337948"/>
    <w:rsid w:val="00344572"/>
    <w:rsid w:val="00344C34"/>
    <w:rsid w:val="00346232"/>
    <w:rsid w:val="00357756"/>
    <w:rsid w:val="00367D55"/>
    <w:rsid w:val="00395783"/>
    <w:rsid w:val="003B729F"/>
    <w:rsid w:val="003D6554"/>
    <w:rsid w:val="003E5689"/>
    <w:rsid w:val="003F1BB7"/>
    <w:rsid w:val="00443D68"/>
    <w:rsid w:val="004637F9"/>
    <w:rsid w:val="00467A19"/>
    <w:rsid w:val="004D3CD2"/>
    <w:rsid w:val="004E0659"/>
    <w:rsid w:val="00583C6E"/>
    <w:rsid w:val="005C5FAA"/>
    <w:rsid w:val="005F73D1"/>
    <w:rsid w:val="00626874"/>
    <w:rsid w:val="006507CC"/>
    <w:rsid w:val="0066070E"/>
    <w:rsid w:val="00667F22"/>
    <w:rsid w:val="006B194E"/>
    <w:rsid w:val="006C10CE"/>
    <w:rsid w:val="006E6141"/>
    <w:rsid w:val="006E671C"/>
    <w:rsid w:val="00723413"/>
    <w:rsid w:val="00732B25"/>
    <w:rsid w:val="0074073B"/>
    <w:rsid w:val="00767453"/>
    <w:rsid w:val="0079660D"/>
    <w:rsid w:val="007B01DD"/>
    <w:rsid w:val="007B331D"/>
    <w:rsid w:val="007D35C9"/>
    <w:rsid w:val="007D60AC"/>
    <w:rsid w:val="007F5582"/>
    <w:rsid w:val="0080206B"/>
    <w:rsid w:val="00802F36"/>
    <w:rsid w:val="00805925"/>
    <w:rsid w:val="00815A48"/>
    <w:rsid w:val="00837C45"/>
    <w:rsid w:val="00866C13"/>
    <w:rsid w:val="00895538"/>
    <w:rsid w:val="008967AA"/>
    <w:rsid w:val="008C1FC4"/>
    <w:rsid w:val="008C2513"/>
    <w:rsid w:val="008C4696"/>
    <w:rsid w:val="008C6B9F"/>
    <w:rsid w:val="008F5E8F"/>
    <w:rsid w:val="00907003"/>
    <w:rsid w:val="009337D1"/>
    <w:rsid w:val="00935324"/>
    <w:rsid w:val="00952EAA"/>
    <w:rsid w:val="0095482B"/>
    <w:rsid w:val="00993442"/>
    <w:rsid w:val="009A2633"/>
    <w:rsid w:val="00A17C85"/>
    <w:rsid w:val="00A41CF4"/>
    <w:rsid w:val="00A521D3"/>
    <w:rsid w:val="00A53082"/>
    <w:rsid w:val="00A7105A"/>
    <w:rsid w:val="00A71F23"/>
    <w:rsid w:val="00A724EF"/>
    <w:rsid w:val="00A82E8A"/>
    <w:rsid w:val="00AB1D6F"/>
    <w:rsid w:val="00AC1B18"/>
    <w:rsid w:val="00AC79DE"/>
    <w:rsid w:val="00AD3984"/>
    <w:rsid w:val="00AF3F5E"/>
    <w:rsid w:val="00B018F2"/>
    <w:rsid w:val="00B04315"/>
    <w:rsid w:val="00B10462"/>
    <w:rsid w:val="00B35BC6"/>
    <w:rsid w:val="00B7159D"/>
    <w:rsid w:val="00B85A64"/>
    <w:rsid w:val="00B86783"/>
    <w:rsid w:val="00B90A42"/>
    <w:rsid w:val="00BC12CD"/>
    <w:rsid w:val="00C07532"/>
    <w:rsid w:val="00C316B1"/>
    <w:rsid w:val="00C339CC"/>
    <w:rsid w:val="00C51A19"/>
    <w:rsid w:val="00C54E78"/>
    <w:rsid w:val="00C62C27"/>
    <w:rsid w:val="00C74FF6"/>
    <w:rsid w:val="00C8376F"/>
    <w:rsid w:val="00D00A0D"/>
    <w:rsid w:val="00D26FC4"/>
    <w:rsid w:val="00D34063"/>
    <w:rsid w:val="00D46883"/>
    <w:rsid w:val="00DB6324"/>
    <w:rsid w:val="00DC38ED"/>
    <w:rsid w:val="00DD50C7"/>
    <w:rsid w:val="00E240F4"/>
    <w:rsid w:val="00E351DF"/>
    <w:rsid w:val="00E57605"/>
    <w:rsid w:val="00E669BD"/>
    <w:rsid w:val="00E9056E"/>
    <w:rsid w:val="00EC74E4"/>
    <w:rsid w:val="00EC7767"/>
    <w:rsid w:val="00F17774"/>
    <w:rsid w:val="00F26406"/>
    <w:rsid w:val="00F33605"/>
    <w:rsid w:val="00F41E79"/>
    <w:rsid w:val="00F6116A"/>
    <w:rsid w:val="00F65E3D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C4"/>
  </w:style>
  <w:style w:type="paragraph" w:styleId="Footer">
    <w:name w:val="footer"/>
    <w:basedOn w:val="Normal"/>
    <w:link w:val="FooterChar"/>
    <w:uiPriority w:val="99"/>
    <w:unhideWhenUsed/>
    <w:rsid w:val="008C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FC4"/>
  </w:style>
  <w:style w:type="paragraph" w:styleId="BalloonText">
    <w:name w:val="Balloon Text"/>
    <w:basedOn w:val="Normal"/>
    <w:link w:val="BalloonTextChar"/>
    <w:uiPriority w:val="99"/>
    <w:semiHidden/>
    <w:unhideWhenUsed/>
    <w:rsid w:val="008C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360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FC4"/>
  </w:style>
  <w:style w:type="paragraph" w:styleId="Fuzeile">
    <w:name w:val="footer"/>
    <w:basedOn w:val="Standard"/>
    <w:link w:val="FuzeileZchn"/>
    <w:uiPriority w:val="99"/>
    <w:unhideWhenUsed/>
    <w:rsid w:val="008C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F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0D4D-6E05-4194-B660-95B57D19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p</cp:lastModifiedBy>
  <cp:revision>2</cp:revision>
  <cp:lastPrinted>2014-05-13T20:12:00Z</cp:lastPrinted>
  <dcterms:created xsi:type="dcterms:W3CDTF">2014-05-13T20:13:00Z</dcterms:created>
  <dcterms:modified xsi:type="dcterms:W3CDTF">2014-05-13T20:13:00Z</dcterms:modified>
</cp:coreProperties>
</file>